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57BD9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874B2">
        <w:rPr>
          <w:rFonts w:ascii="Arial" w:hAnsi="Arial" w:cs="Arial"/>
          <w:b/>
          <w:bCs/>
          <w:color w:val="auto"/>
          <w:u w:val="single"/>
        </w:rPr>
        <w:t>1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583BB266" w14:textId="3AFD1DF5" w:rsidR="0087615E" w:rsidRPr="0087615E" w:rsidRDefault="0087615E" w:rsidP="0087615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7615E">
        <w:rPr>
          <w:rFonts w:ascii="Arial" w:hAnsi="Arial"/>
          <w:sz w:val="22"/>
          <w:szCs w:val="22"/>
        </w:rPr>
        <w:t xml:space="preserve">A pedido da Secretaria Municipal da Educação, Cultura, Esporte e Turismo encaminho para esta </w:t>
      </w:r>
      <w:r w:rsidR="00AE3F90" w:rsidRPr="0087615E">
        <w:rPr>
          <w:rFonts w:ascii="Arial" w:hAnsi="Arial"/>
          <w:sz w:val="22"/>
          <w:szCs w:val="22"/>
        </w:rPr>
        <w:t xml:space="preserve">Casa Legislativa </w:t>
      </w:r>
      <w:r w:rsidRPr="0087615E">
        <w:rPr>
          <w:rFonts w:ascii="Arial" w:hAnsi="Arial"/>
          <w:sz w:val="22"/>
          <w:szCs w:val="22"/>
        </w:rPr>
        <w:t>mais um projeto de lei.</w:t>
      </w:r>
    </w:p>
    <w:p w14:paraId="0537DF1B" w14:textId="62FFE8FA" w:rsidR="0087615E" w:rsidRPr="0087615E" w:rsidRDefault="0087615E" w:rsidP="0087615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7615E">
        <w:rPr>
          <w:rFonts w:ascii="Arial" w:hAnsi="Arial"/>
          <w:sz w:val="22"/>
          <w:szCs w:val="22"/>
        </w:rPr>
        <w:t xml:space="preserve">Por esse motivo o projeto de lei </w:t>
      </w:r>
      <w:r w:rsidR="00A874B2">
        <w:rPr>
          <w:rFonts w:ascii="Arial" w:hAnsi="Arial"/>
          <w:sz w:val="22"/>
          <w:szCs w:val="22"/>
        </w:rPr>
        <w:t>10</w:t>
      </w:r>
      <w:r w:rsidRPr="0087615E">
        <w:rPr>
          <w:rFonts w:ascii="Arial" w:hAnsi="Arial"/>
          <w:sz w:val="22"/>
          <w:szCs w:val="22"/>
        </w:rPr>
        <w:t>/2025 busca estabelecer autorização legislativa para o município contratar mais um professor em condição emergencial e temporária</w:t>
      </w:r>
      <w:r w:rsidR="00AE3F90">
        <w:rPr>
          <w:rFonts w:ascii="Arial" w:hAnsi="Arial"/>
          <w:sz w:val="22"/>
          <w:szCs w:val="22"/>
        </w:rPr>
        <w:t>,</w:t>
      </w:r>
      <w:r w:rsidRPr="0087615E">
        <w:rPr>
          <w:rFonts w:ascii="Arial" w:hAnsi="Arial"/>
          <w:sz w:val="22"/>
          <w:szCs w:val="22"/>
        </w:rPr>
        <w:t xml:space="preserve"> uma vez que, não existem aprovados em concurso público e não há previsão de cargos efetivos para outro profissional de 40h semanais conforme a necessidade.</w:t>
      </w:r>
    </w:p>
    <w:p w14:paraId="4B76BF70" w14:textId="77777777" w:rsidR="0087615E" w:rsidRPr="0087615E" w:rsidRDefault="0087615E" w:rsidP="0087615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7615E">
        <w:rPr>
          <w:rFonts w:ascii="Arial" w:hAnsi="Arial"/>
          <w:sz w:val="22"/>
          <w:szCs w:val="22"/>
        </w:rPr>
        <w:t>A contratação destina-se ao atendimento de necessidades pedagógicas na Escola Municipal de Educação Infantil Visconde de Ouro Preto.</w:t>
      </w:r>
    </w:p>
    <w:p w14:paraId="259B011C" w14:textId="77777777" w:rsidR="0087615E" w:rsidRPr="0087615E" w:rsidRDefault="0087615E" w:rsidP="0087615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7615E">
        <w:rPr>
          <w:rFonts w:ascii="Arial" w:hAnsi="Arial"/>
          <w:sz w:val="22"/>
          <w:szCs w:val="22"/>
        </w:rPr>
        <w:t>Diante disso e estando próximo a data prevista para o início das aulas nas escolas municipais, além da esperar a aprovação da presente proposta legislativa, peço a esta tramitação em regime de urgência.</w:t>
      </w:r>
    </w:p>
    <w:p w14:paraId="46864558" w14:textId="40096F46" w:rsidR="0087615E" w:rsidRPr="0087615E" w:rsidRDefault="0087615E" w:rsidP="0087615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7615E">
        <w:rPr>
          <w:rFonts w:ascii="Arial" w:hAnsi="Arial"/>
          <w:sz w:val="22"/>
          <w:szCs w:val="22"/>
        </w:rPr>
        <w:t>Segue em anexo o pedido da SMECET</w:t>
      </w:r>
      <w:r w:rsidR="00AE3F90">
        <w:rPr>
          <w:rFonts w:ascii="Arial" w:hAnsi="Arial"/>
          <w:sz w:val="22"/>
          <w:szCs w:val="22"/>
        </w:rPr>
        <w:t>, Memorando nº 32/2025.</w:t>
      </w:r>
    </w:p>
    <w:p w14:paraId="73ABFB18" w14:textId="77777777" w:rsidR="0087615E" w:rsidRPr="0087615E" w:rsidRDefault="0087615E" w:rsidP="0087615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7615E">
        <w:rPr>
          <w:rFonts w:ascii="Arial" w:hAnsi="Arial"/>
          <w:sz w:val="22"/>
          <w:szCs w:val="22"/>
        </w:rPr>
        <w:t>Sendo o que havia.</w:t>
      </w:r>
    </w:p>
    <w:p w14:paraId="7BE4112C" w14:textId="45FC1B31" w:rsidR="00CC32F4" w:rsidRPr="0087615E" w:rsidRDefault="001A1625" w:rsidP="0087615E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7615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25B85BA" w14:textId="77777777" w:rsidR="0087615E" w:rsidRDefault="008761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20048F6F" w14:textId="77777777" w:rsidR="0087615E" w:rsidRDefault="008761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D26A066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874B2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1F6DDE84" w14:textId="30C3CD62" w:rsidR="00115E59" w:rsidRPr="00A874B2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2º</w:t>
      </w:r>
      <w:r w:rsidRPr="00115E59">
        <w:rPr>
          <w:rFonts w:ascii="Arial" w:hAnsi="Arial" w:cs="Arial"/>
        </w:rPr>
        <w:t xml:space="preserve"> </w:t>
      </w:r>
      <w:r w:rsidRPr="00A874B2">
        <w:rPr>
          <w:rFonts w:ascii="Arial" w:hAnsi="Arial" w:cs="Arial"/>
        </w:rPr>
        <w:t>Fica autorizado o Município de Arroio do Padre, Poder Executivo, a contratar servidor pelo prazo de 1</w:t>
      </w:r>
      <w:r w:rsidR="00E87555" w:rsidRPr="00A874B2">
        <w:rPr>
          <w:rFonts w:ascii="Arial" w:hAnsi="Arial" w:cs="Arial"/>
        </w:rPr>
        <w:t>1</w:t>
      </w:r>
      <w:r w:rsidRPr="00A874B2">
        <w:rPr>
          <w:rFonts w:ascii="Arial" w:hAnsi="Arial" w:cs="Arial"/>
        </w:rPr>
        <w:t xml:space="preserve"> (onze) meses, para desempenhar a função de Professor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A874B2" w:rsidRPr="00A874B2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Carga Horária Semanal</w:t>
            </w:r>
          </w:p>
        </w:tc>
      </w:tr>
      <w:tr w:rsidR="00A874B2" w:rsidRPr="00A874B2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44101845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R$ 4.</w:t>
            </w:r>
            <w:r w:rsidR="00A874B2" w:rsidRPr="00A874B2">
              <w:rPr>
                <w:rFonts w:ascii="Arial" w:hAnsi="Arial" w:cs="Arial"/>
              </w:rPr>
              <w:t>514,1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77777777" w:rsidR="00115E59" w:rsidRPr="00A874B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A874B2">
              <w:rPr>
                <w:rFonts w:ascii="Arial" w:hAnsi="Arial" w:cs="Arial"/>
              </w:rPr>
              <w:t>4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AE3F9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§2º Cessada a </w:t>
      </w:r>
      <w:r w:rsidRPr="00AE3F90">
        <w:rPr>
          <w:rFonts w:ascii="Arial" w:hAnsi="Arial" w:cs="Arial"/>
        </w:rPr>
        <w:t>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AE3F9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E3F90">
        <w:rPr>
          <w:rFonts w:ascii="Arial" w:hAnsi="Arial" w:cs="Arial"/>
          <w:b/>
        </w:rPr>
        <w:t xml:space="preserve">Art. 3º </w:t>
      </w:r>
      <w:r w:rsidRPr="00AE3F90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448BA14A" w14:textId="77777777" w:rsidR="00115E59" w:rsidRPr="00AE3F9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E3F90">
        <w:rPr>
          <w:rFonts w:ascii="Arial" w:hAnsi="Arial" w:cs="Arial"/>
          <w:b/>
        </w:rPr>
        <w:t>Art. 4º</w:t>
      </w:r>
      <w:r w:rsidRPr="00AE3F90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3BB7763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E3F90">
        <w:rPr>
          <w:rFonts w:ascii="Arial" w:hAnsi="Arial" w:cs="Arial"/>
          <w:b/>
        </w:rPr>
        <w:t>Art. 5º</w:t>
      </w:r>
      <w:r w:rsidRPr="00AE3F90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</w:t>
      </w:r>
      <w:r w:rsidRPr="00115E59">
        <w:rPr>
          <w:rFonts w:ascii="Arial" w:hAnsi="Arial" w:cs="Arial"/>
        </w:rPr>
        <w:t>, realizar serviço extraordinário com a devida autorização e justificativa da Secretaria a qual 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10 de janeiro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D23489D" w14:textId="77777777" w:rsidR="00115E59" w:rsidRDefault="00115E59" w:rsidP="00115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DA5A066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6076283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7A3E3A92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AE3F90">
        <w:rPr>
          <w:rFonts w:ascii="Arial" w:hAnsi="Arial" w:cs="Arial"/>
          <w:b/>
          <w:bCs/>
        </w:rPr>
        <w:t>10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4D50B236" w:rsidR="00115E59" w:rsidRPr="003F26A6" w:rsidRDefault="00115E59" w:rsidP="003F26A6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>Carga horária semanal: 40 (quarenta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5F3241FB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AE3F90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4EE5738D" w14:textId="522E53F6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AE3F90" w:rsidRPr="00AE3F90">
        <w:rPr>
          <w:rFonts w:ascii="Arial" w:hAnsi="Arial" w:cs="Arial"/>
        </w:rPr>
        <w:t xml:space="preserve"> </w:t>
      </w:r>
      <w:r w:rsidR="00AE3F90">
        <w:rPr>
          <w:rFonts w:ascii="Arial" w:hAnsi="Arial" w:cs="Arial"/>
        </w:rPr>
        <w:t xml:space="preserve">em </w:t>
      </w:r>
      <w:r w:rsidR="00AE3F90">
        <w:rPr>
          <w:rFonts w:ascii="Arial" w:hAnsi="Arial" w:cs="Arial"/>
        </w:rPr>
        <w:t>P</w:t>
      </w:r>
      <w:r w:rsidR="00AE3F90">
        <w:rPr>
          <w:rFonts w:ascii="Arial" w:hAnsi="Arial" w:cs="Arial"/>
        </w:rPr>
        <w:t>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484C" w14:textId="77777777" w:rsidR="006650F2" w:rsidRDefault="006650F2">
      <w:pPr>
        <w:spacing w:after="0" w:line="240" w:lineRule="auto"/>
      </w:pPr>
      <w:r>
        <w:separator/>
      </w:r>
    </w:p>
  </w:endnote>
  <w:endnote w:type="continuationSeparator" w:id="0">
    <w:p w14:paraId="5CF57E13" w14:textId="77777777" w:rsidR="006650F2" w:rsidRDefault="0066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3072" w14:textId="77777777" w:rsidR="006650F2" w:rsidRDefault="006650F2">
      <w:pPr>
        <w:spacing w:after="0" w:line="240" w:lineRule="auto"/>
      </w:pPr>
      <w:r>
        <w:separator/>
      </w:r>
    </w:p>
  </w:footnote>
  <w:footnote w:type="continuationSeparator" w:id="0">
    <w:p w14:paraId="194B5FF1" w14:textId="77777777" w:rsidR="006650F2" w:rsidRDefault="0066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7E3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256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571EE"/>
    <w:rsid w:val="0066045C"/>
    <w:rsid w:val="00661418"/>
    <w:rsid w:val="00662427"/>
    <w:rsid w:val="00663F79"/>
    <w:rsid w:val="00664EFE"/>
    <w:rsid w:val="006650F2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068D7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228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15E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3C1D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4B2"/>
    <w:rsid w:val="00A91497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3F90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6A49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</cp:revision>
  <cp:lastPrinted>2024-02-01T18:41:00Z</cp:lastPrinted>
  <dcterms:created xsi:type="dcterms:W3CDTF">2025-01-13T15:05:00Z</dcterms:created>
  <dcterms:modified xsi:type="dcterms:W3CDTF">2025-01-15T12:46:00Z</dcterms:modified>
</cp:coreProperties>
</file>